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64980" w14:textId="07A41B5E" w:rsidR="0063528C" w:rsidRDefault="004C3812" w:rsidP="004C3812">
      <w:pPr>
        <w:ind w:firstLineChars="1800" w:firstLine="6505"/>
        <w:jc w:val="left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b/>
          <w:noProof/>
          <w:sz w:val="36"/>
          <w:szCs w:val="36"/>
        </w:rPr>
        <w:t>「</w:t>
      </w:r>
      <w:r w:rsidR="0063528C">
        <w:rPr>
          <w:rFonts w:ascii="HG丸ｺﾞｼｯｸM-PRO" w:eastAsia="HG丸ｺﾞｼｯｸM-PRO" w:hint="eastAsia"/>
          <w:b/>
          <w:noProof/>
          <w:sz w:val="36"/>
          <w:szCs w:val="36"/>
        </w:rPr>
        <w:t>時間を大切に</w:t>
      </w:r>
      <w:r w:rsidR="00416192"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」</w:t>
      </w:r>
      <w:r w:rsidR="00416192">
        <w:rPr>
          <w:rFonts w:ascii="HG丸ｺﾞｼｯｸM-PRO" w:eastAsia="HG丸ｺﾞｼｯｸM-PRO" w:hint="eastAsia"/>
          <w:noProof/>
          <w:sz w:val="24"/>
          <w:szCs w:val="24"/>
        </w:rPr>
        <w:t xml:space="preserve">　　　</w:t>
      </w:r>
      <w:r w:rsidR="00C36195">
        <w:rPr>
          <w:rFonts w:ascii="HG丸ｺﾞｼｯｸM-PRO" w:eastAsia="HG丸ｺﾞｼｯｸM-PRO" w:hint="eastAsia"/>
          <w:noProof/>
          <w:sz w:val="24"/>
          <w:szCs w:val="24"/>
        </w:rPr>
        <w:t xml:space="preserve">　　　　　</w:t>
      </w:r>
      <w:r w:rsidR="0063528C">
        <w:rPr>
          <w:rFonts w:ascii="HG丸ｺﾞｼｯｸM-PRO" w:eastAsia="HG丸ｺﾞｼｯｸM-PRO" w:hint="eastAsia"/>
          <w:noProof/>
          <w:sz w:val="24"/>
          <w:szCs w:val="24"/>
        </w:rPr>
        <w:t>＿＿＿＿年＿＿＿＿組＿＿＿＿番</w:t>
      </w:r>
    </w:p>
    <w:p w14:paraId="085EA013" w14:textId="68A6D24E" w:rsidR="00416192" w:rsidRDefault="0063528C" w:rsidP="0063528C">
      <w:pPr>
        <w:jc w:val="left"/>
        <w:rPr>
          <w:rFonts w:ascii="HG丸ｺﾞｼｯｸM-PRO" w:eastAsia="HG丸ｺﾞｼｯｸM-PRO"/>
          <w:noProof/>
          <w:sz w:val="24"/>
          <w:szCs w:val="24"/>
          <w:u w:val="single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 xml:space="preserve">　　　　　　　　　　　　　　　　　　　　　　　　　　　　　　　　　　　　　　　</w:t>
      </w:r>
      <w:r w:rsidR="00C36195">
        <w:rPr>
          <w:rFonts w:ascii="HG丸ｺﾞｼｯｸM-PRO" w:eastAsia="HG丸ｺﾞｼｯｸM-PRO" w:hint="eastAsia"/>
          <w:noProof/>
          <w:sz w:val="24"/>
          <w:szCs w:val="24"/>
        </w:rPr>
        <w:t xml:space="preserve">　　　　　</w:t>
      </w:r>
      <w:r>
        <w:rPr>
          <w:rFonts w:ascii="HG丸ｺﾞｼｯｸM-PRO" w:eastAsia="HG丸ｺﾞｼｯｸM-PRO" w:hint="eastAsia"/>
          <w:noProof/>
          <w:sz w:val="24"/>
          <w:szCs w:val="24"/>
        </w:rPr>
        <w:t xml:space="preserve">　氏名</w:t>
      </w:r>
      <w:r w:rsidR="004161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="004161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="0085515E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</w:t>
      </w:r>
      <w:r w:rsidR="004161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</w:p>
    <w:tbl>
      <w:tblPr>
        <w:tblStyle w:val="a9"/>
        <w:tblW w:w="15648" w:type="dxa"/>
        <w:tblLook w:val="04A0" w:firstRow="1" w:lastRow="0" w:firstColumn="1" w:lastColumn="0" w:noHBand="0" w:noVBand="1"/>
      </w:tblPr>
      <w:tblGrid>
        <w:gridCol w:w="1304"/>
        <w:gridCol w:w="1304"/>
        <w:gridCol w:w="1304"/>
        <w:gridCol w:w="1304"/>
        <w:gridCol w:w="1304"/>
        <w:gridCol w:w="1304"/>
        <w:gridCol w:w="1304"/>
        <w:gridCol w:w="1304"/>
        <w:gridCol w:w="1304"/>
        <w:gridCol w:w="1304"/>
        <w:gridCol w:w="1304"/>
        <w:gridCol w:w="1304"/>
      </w:tblGrid>
      <w:tr w:rsidR="00C36195" w14:paraId="40EBA063" w14:textId="42A7EB66" w:rsidTr="00C36195">
        <w:tc>
          <w:tcPr>
            <w:tcW w:w="1304" w:type="dxa"/>
            <w:tcBorders>
              <w:bottom w:val="dashed" w:sz="4" w:space="0" w:color="auto"/>
            </w:tcBorders>
          </w:tcPr>
          <w:p w14:paraId="0E1729DA" w14:textId="5B1E6741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月日</w:t>
            </w:r>
          </w:p>
        </w:tc>
        <w:tc>
          <w:tcPr>
            <w:tcW w:w="1304" w:type="dxa"/>
            <w:tcBorders>
              <w:bottom w:val="dashed" w:sz="4" w:space="0" w:color="auto"/>
            </w:tcBorders>
            <w:vAlign w:val="center"/>
          </w:tcPr>
          <w:p w14:paraId="29AD48FE" w14:textId="3BB9A4F0" w:rsidR="00C36195" w:rsidRDefault="00C36195" w:rsidP="00C36195">
            <w:pPr>
              <w:jc w:val="center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／</w:t>
            </w:r>
          </w:p>
        </w:tc>
        <w:tc>
          <w:tcPr>
            <w:tcW w:w="1304" w:type="dxa"/>
            <w:tcBorders>
              <w:bottom w:val="dashed" w:sz="4" w:space="0" w:color="auto"/>
            </w:tcBorders>
            <w:vAlign w:val="center"/>
          </w:tcPr>
          <w:p w14:paraId="77D605F9" w14:textId="1ED6574E" w:rsidR="00C36195" w:rsidRDefault="00C36195" w:rsidP="00C36195">
            <w:pPr>
              <w:jc w:val="center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／</w:t>
            </w:r>
          </w:p>
        </w:tc>
        <w:tc>
          <w:tcPr>
            <w:tcW w:w="1304" w:type="dxa"/>
            <w:tcBorders>
              <w:bottom w:val="dashed" w:sz="4" w:space="0" w:color="auto"/>
            </w:tcBorders>
            <w:vAlign w:val="center"/>
          </w:tcPr>
          <w:p w14:paraId="68B00928" w14:textId="1FE013CB" w:rsidR="00C36195" w:rsidRDefault="00C36195" w:rsidP="00C36195">
            <w:pPr>
              <w:jc w:val="center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／</w:t>
            </w:r>
          </w:p>
        </w:tc>
        <w:tc>
          <w:tcPr>
            <w:tcW w:w="1304" w:type="dxa"/>
            <w:tcBorders>
              <w:bottom w:val="dashed" w:sz="4" w:space="0" w:color="auto"/>
            </w:tcBorders>
            <w:vAlign w:val="center"/>
          </w:tcPr>
          <w:p w14:paraId="445C2C5B" w14:textId="72641F05" w:rsidR="00C36195" w:rsidRDefault="00C36195" w:rsidP="00C36195">
            <w:pPr>
              <w:jc w:val="center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／</w:t>
            </w:r>
          </w:p>
        </w:tc>
        <w:tc>
          <w:tcPr>
            <w:tcW w:w="1304" w:type="dxa"/>
            <w:tcBorders>
              <w:bottom w:val="dashed" w:sz="4" w:space="0" w:color="auto"/>
            </w:tcBorders>
            <w:vAlign w:val="center"/>
          </w:tcPr>
          <w:p w14:paraId="1F1E7D52" w14:textId="0606FF93" w:rsidR="00C36195" w:rsidRDefault="00C36195" w:rsidP="00C36195">
            <w:pPr>
              <w:jc w:val="center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／</w:t>
            </w:r>
          </w:p>
        </w:tc>
        <w:tc>
          <w:tcPr>
            <w:tcW w:w="1304" w:type="dxa"/>
            <w:tcBorders>
              <w:bottom w:val="dashed" w:sz="4" w:space="0" w:color="auto"/>
            </w:tcBorders>
            <w:vAlign w:val="center"/>
          </w:tcPr>
          <w:p w14:paraId="6FBA7998" w14:textId="55876E83" w:rsidR="00C36195" w:rsidRDefault="00C36195" w:rsidP="00C36195">
            <w:pPr>
              <w:jc w:val="center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／</w:t>
            </w:r>
          </w:p>
        </w:tc>
        <w:tc>
          <w:tcPr>
            <w:tcW w:w="1304" w:type="dxa"/>
            <w:tcBorders>
              <w:bottom w:val="dashed" w:sz="4" w:space="0" w:color="auto"/>
            </w:tcBorders>
            <w:vAlign w:val="center"/>
          </w:tcPr>
          <w:p w14:paraId="5FD7AF02" w14:textId="47A775B3" w:rsidR="00C36195" w:rsidRDefault="00C36195" w:rsidP="00C36195">
            <w:pPr>
              <w:jc w:val="center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／</w:t>
            </w:r>
          </w:p>
        </w:tc>
        <w:tc>
          <w:tcPr>
            <w:tcW w:w="1304" w:type="dxa"/>
            <w:tcBorders>
              <w:bottom w:val="dashed" w:sz="4" w:space="0" w:color="auto"/>
            </w:tcBorders>
          </w:tcPr>
          <w:p w14:paraId="71AB2F3D" w14:textId="7E5B3342" w:rsidR="00C36195" w:rsidRPr="0063528C" w:rsidRDefault="00C36195" w:rsidP="00C36195">
            <w:pPr>
              <w:jc w:val="center"/>
              <w:rPr>
                <w:rFonts w:ascii="HG丸ｺﾞｼｯｸM-PRO" w:eastAsia="HG丸ｺﾞｼｯｸM-PRO"/>
                <w:noProof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／</w:t>
            </w:r>
          </w:p>
        </w:tc>
        <w:tc>
          <w:tcPr>
            <w:tcW w:w="1304" w:type="dxa"/>
            <w:tcBorders>
              <w:bottom w:val="dashed" w:sz="4" w:space="0" w:color="auto"/>
            </w:tcBorders>
          </w:tcPr>
          <w:p w14:paraId="6D53BFA2" w14:textId="0BCA6603" w:rsidR="00C36195" w:rsidRDefault="00C36195" w:rsidP="00C36195">
            <w:pPr>
              <w:jc w:val="center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／</w:t>
            </w:r>
          </w:p>
        </w:tc>
        <w:tc>
          <w:tcPr>
            <w:tcW w:w="1304" w:type="dxa"/>
            <w:tcBorders>
              <w:bottom w:val="dashed" w:sz="4" w:space="0" w:color="auto"/>
            </w:tcBorders>
          </w:tcPr>
          <w:p w14:paraId="7EF02802" w14:textId="6EB83E74" w:rsidR="00C36195" w:rsidRDefault="00C36195" w:rsidP="00C36195">
            <w:pPr>
              <w:jc w:val="center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／</w:t>
            </w:r>
          </w:p>
        </w:tc>
        <w:tc>
          <w:tcPr>
            <w:tcW w:w="1304" w:type="dxa"/>
            <w:tcBorders>
              <w:bottom w:val="dashed" w:sz="4" w:space="0" w:color="auto"/>
            </w:tcBorders>
          </w:tcPr>
          <w:p w14:paraId="78A98C57" w14:textId="2D40DF47" w:rsidR="00C36195" w:rsidRDefault="00C36195" w:rsidP="00C36195">
            <w:pPr>
              <w:jc w:val="center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／</w:t>
            </w:r>
          </w:p>
        </w:tc>
      </w:tr>
      <w:tr w:rsidR="00C36195" w14:paraId="52C5FE87" w14:textId="452BBB77" w:rsidTr="00C36195">
        <w:tc>
          <w:tcPr>
            <w:tcW w:w="1304" w:type="dxa"/>
            <w:tcBorders>
              <w:top w:val="dashed" w:sz="4" w:space="0" w:color="auto"/>
              <w:bottom w:val="dashed" w:sz="4" w:space="0" w:color="auto"/>
            </w:tcBorders>
          </w:tcPr>
          <w:p w14:paraId="7A112C28" w14:textId="50048053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曜日</w:t>
            </w:r>
          </w:p>
        </w:tc>
        <w:tc>
          <w:tcPr>
            <w:tcW w:w="13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FD7F962" w14:textId="77777777" w:rsidR="00C36195" w:rsidRDefault="00C36195" w:rsidP="0063528C">
            <w:pPr>
              <w:jc w:val="center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B871260" w14:textId="77777777" w:rsidR="00C36195" w:rsidRDefault="00C36195" w:rsidP="0063528C">
            <w:pPr>
              <w:jc w:val="center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7D8A466" w14:textId="77777777" w:rsidR="00C36195" w:rsidRDefault="00C36195" w:rsidP="0063528C">
            <w:pPr>
              <w:jc w:val="center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D27A762" w14:textId="77777777" w:rsidR="00C36195" w:rsidRDefault="00C36195" w:rsidP="0063528C">
            <w:pPr>
              <w:jc w:val="center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54D3BA2" w14:textId="77777777" w:rsidR="00C36195" w:rsidRDefault="00C36195" w:rsidP="0063528C">
            <w:pPr>
              <w:jc w:val="center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EF5984E" w14:textId="77777777" w:rsidR="00C36195" w:rsidRDefault="00C36195" w:rsidP="0063528C">
            <w:pPr>
              <w:jc w:val="center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EE0DC19" w14:textId="77777777" w:rsidR="00C36195" w:rsidRDefault="00C36195" w:rsidP="0063528C">
            <w:pPr>
              <w:jc w:val="center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ed" w:sz="4" w:space="0" w:color="auto"/>
              <w:bottom w:val="dashed" w:sz="4" w:space="0" w:color="auto"/>
            </w:tcBorders>
          </w:tcPr>
          <w:p w14:paraId="73689D58" w14:textId="77777777" w:rsidR="00C36195" w:rsidRDefault="00C36195" w:rsidP="0063528C">
            <w:pPr>
              <w:jc w:val="center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ed" w:sz="4" w:space="0" w:color="auto"/>
              <w:bottom w:val="dashed" w:sz="4" w:space="0" w:color="auto"/>
            </w:tcBorders>
          </w:tcPr>
          <w:p w14:paraId="0F693940" w14:textId="77777777" w:rsidR="00C36195" w:rsidRDefault="00C36195" w:rsidP="0063528C">
            <w:pPr>
              <w:jc w:val="center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ed" w:sz="4" w:space="0" w:color="auto"/>
              <w:bottom w:val="dashed" w:sz="4" w:space="0" w:color="auto"/>
            </w:tcBorders>
          </w:tcPr>
          <w:p w14:paraId="383C4205" w14:textId="77777777" w:rsidR="00C36195" w:rsidRDefault="00C36195" w:rsidP="0063528C">
            <w:pPr>
              <w:jc w:val="center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ed" w:sz="4" w:space="0" w:color="auto"/>
              <w:bottom w:val="dashed" w:sz="4" w:space="0" w:color="auto"/>
            </w:tcBorders>
          </w:tcPr>
          <w:p w14:paraId="2EA5C59F" w14:textId="77777777" w:rsidR="00C36195" w:rsidRDefault="00C36195" w:rsidP="0063528C">
            <w:pPr>
              <w:jc w:val="center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</w:tr>
      <w:tr w:rsidR="00C36195" w14:paraId="5B81ACF0" w14:textId="77777777" w:rsidTr="00C36195">
        <w:tc>
          <w:tcPr>
            <w:tcW w:w="1304" w:type="dxa"/>
            <w:tcBorders>
              <w:top w:val="dashed" w:sz="4" w:space="0" w:color="auto"/>
            </w:tcBorders>
          </w:tcPr>
          <w:p w14:paraId="25A03340" w14:textId="22338DD2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予定</w:t>
            </w:r>
          </w:p>
        </w:tc>
        <w:tc>
          <w:tcPr>
            <w:tcW w:w="130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DDADDB8" w14:textId="77777777" w:rsidR="00C36195" w:rsidRDefault="00C36195" w:rsidP="0063528C">
            <w:pPr>
              <w:jc w:val="center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078898D" w14:textId="77777777" w:rsidR="00C36195" w:rsidRDefault="00C36195" w:rsidP="0063528C">
            <w:pPr>
              <w:jc w:val="center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B41B86B" w14:textId="77777777" w:rsidR="00C36195" w:rsidRDefault="00C36195" w:rsidP="0063528C">
            <w:pPr>
              <w:jc w:val="center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34CC4AD" w14:textId="77777777" w:rsidR="00C36195" w:rsidRDefault="00C36195" w:rsidP="0063528C">
            <w:pPr>
              <w:jc w:val="center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321F897" w14:textId="77777777" w:rsidR="00C36195" w:rsidRDefault="00C36195" w:rsidP="0063528C">
            <w:pPr>
              <w:jc w:val="center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94A873A" w14:textId="77777777" w:rsidR="00C36195" w:rsidRDefault="00C36195" w:rsidP="0063528C">
            <w:pPr>
              <w:jc w:val="center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B32BC1F" w14:textId="77777777" w:rsidR="00C36195" w:rsidRDefault="00C36195" w:rsidP="0063528C">
            <w:pPr>
              <w:jc w:val="center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ed" w:sz="4" w:space="0" w:color="auto"/>
              <w:bottom w:val="single" w:sz="4" w:space="0" w:color="auto"/>
            </w:tcBorders>
          </w:tcPr>
          <w:p w14:paraId="1467DB5D" w14:textId="359FB1BE" w:rsidR="00C36195" w:rsidRDefault="00C36195" w:rsidP="0063528C">
            <w:pPr>
              <w:jc w:val="center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テスト①</w:t>
            </w:r>
          </w:p>
        </w:tc>
        <w:tc>
          <w:tcPr>
            <w:tcW w:w="1304" w:type="dxa"/>
            <w:tcBorders>
              <w:top w:val="dashed" w:sz="4" w:space="0" w:color="auto"/>
              <w:bottom w:val="single" w:sz="4" w:space="0" w:color="auto"/>
            </w:tcBorders>
          </w:tcPr>
          <w:p w14:paraId="6F573A0D" w14:textId="64297F1C" w:rsidR="00C36195" w:rsidRDefault="00C36195" w:rsidP="0063528C">
            <w:pPr>
              <w:jc w:val="center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テスト②</w:t>
            </w:r>
          </w:p>
        </w:tc>
        <w:tc>
          <w:tcPr>
            <w:tcW w:w="1304" w:type="dxa"/>
            <w:tcBorders>
              <w:top w:val="dashed" w:sz="4" w:space="0" w:color="auto"/>
              <w:bottom w:val="single" w:sz="4" w:space="0" w:color="auto"/>
            </w:tcBorders>
          </w:tcPr>
          <w:p w14:paraId="005AF891" w14:textId="7005EB4D" w:rsidR="00C36195" w:rsidRDefault="00C36195" w:rsidP="0063528C">
            <w:pPr>
              <w:jc w:val="center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テスト③</w:t>
            </w:r>
          </w:p>
        </w:tc>
        <w:tc>
          <w:tcPr>
            <w:tcW w:w="1304" w:type="dxa"/>
            <w:tcBorders>
              <w:top w:val="dashed" w:sz="4" w:space="0" w:color="auto"/>
              <w:bottom w:val="single" w:sz="4" w:space="0" w:color="auto"/>
            </w:tcBorders>
          </w:tcPr>
          <w:p w14:paraId="3CFE7F42" w14:textId="3D37B47A" w:rsidR="00C36195" w:rsidRDefault="00C36195" w:rsidP="0063528C">
            <w:pPr>
              <w:jc w:val="center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テスト④</w:t>
            </w:r>
          </w:p>
        </w:tc>
      </w:tr>
      <w:tr w:rsidR="00C36195" w14:paraId="79050975" w14:textId="228253F8" w:rsidTr="00C36195">
        <w:trPr>
          <w:trHeight w:val="425"/>
        </w:trPr>
        <w:tc>
          <w:tcPr>
            <w:tcW w:w="1304" w:type="dxa"/>
          </w:tcPr>
          <w:p w14:paraId="2A74DD98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6時</w:t>
            </w:r>
          </w:p>
        </w:tc>
        <w:tc>
          <w:tcPr>
            <w:tcW w:w="1304" w:type="dxa"/>
            <w:tcBorders>
              <w:bottom w:val="dashSmallGap" w:sz="4" w:space="0" w:color="auto"/>
            </w:tcBorders>
          </w:tcPr>
          <w:p w14:paraId="6065CBB6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bottom w:val="dashSmallGap" w:sz="4" w:space="0" w:color="auto"/>
            </w:tcBorders>
          </w:tcPr>
          <w:p w14:paraId="3C44E780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bottom w:val="dashSmallGap" w:sz="4" w:space="0" w:color="auto"/>
            </w:tcBorders>
          </w:tcPr>
          <w:p w14:paraId="3A71DFEF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bottom w:val="dashSmallGap" w:sz="4" w:space="0" w:color="auto"/>
            </w:tcBorders>
          </w:tcPr>
          <w:p w14:paraId="3DA8A3C6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bottom w:val="dashSmallGap" w:sz="4" w:space="0" w:color="auto"/>
            </w:tcBorders>
          </w:tcPr>
          <w:p w14:paraId="099FB581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bottom w:val="dashSmallGap" w:sz="4" w:space="0" w:color="auto"/>
            </w:tcBorders>
          </w:tcPr>
          <w:p w14:paraId="4F02CFC8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bottom w:val="dashSmallGap" w:sz="4" w:space="0" w:color="auto"/>
            </w:tcBorders>
          </w:tcPr>
          <w:p w14:paraId="39EA1528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bottom w:val="dashSmallGap" w:sz="4" w:space="0" w:color="auto"/>
            </w:tcBorders>
          </w:tcPr>
          <w:p w14:paraId="643A6FC7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bottom w:val="dashSmallGap" w:sz="4" w:space="0" w:color="auto"/>
            </w:tcBorders>
          </w:tcPr>
          <w:p w14:paraId="30DF13BD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bottom w:val="dashSmallGap" w:sz="4" w:space="0" w:color="auto"/>
            </w:tcBorders>
          </w:tcPr>
          <w:p w14:paraId="53F65B4D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bottom w:val="dashSmallGap" w:sz="4" w:space="0" w:color="auto"/>
            </w:tcBorders>
          </w:tcPr>
          <w:p w14:paraId="62597E2F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</w:tr>
      <w:tr w:rsidR="00C36195" w14:paraId="6838AA75" w14:textId="229944D4" w:rsidTr="00C36195">
        <w:trPr>
          <w:trHeight w:val="425"/>
        </w:trPr>
        <w:tc>
          <w:tcPr>
            <w:tcW w:w="1304" w:type="dxa"/>
          </w:tcPr>
          <w:p w14:paraId="5148B880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7時</w: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DDAEF06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310A1EF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020FEE7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CDFBCC8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E5A45D6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835DBE9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5426A30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FF08688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965FA1B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3EEEBE4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7D4554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</w:tr>
      <w:tr w:rsidR="00C36195" w14:paraId="1F01B1C7" w14:textId="267B7794" w:rsidTr="00C36195">
        <w:trPr>
          <w:trHeight w:val="425"/>
        </w:trPr>
        <w:tc>
          <w:tcPr>
            <w:tcW w:w="1304" w:type="dxa"/>
          </w:tcPr>
          <w:p w14:paraId="60F043BC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8時</w: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C637F73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01D5E29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1B1F647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341E227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18DBC47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7C958F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7825769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E600886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33CB0E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413B25E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989D129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</w:tr>
      <w:tr w:rsidR="00C36195" w14:paraId="44788BE1" w14:textId="4E51A166" w:rsidTr="00C36195">
        <w:trPr>
          <w:trHeight w:val="425"/>
        </w:trPr>
        <w:tc>
          <w:tcPr>
            <w:tcW w:w="1304" w:type="dxa"/>
          </w:tcPr>
          <w:p w14:paraId="1F0DE308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9時</w: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2CB652C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FF53CD2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E2B3D98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BE6F36B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6152BCF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3E792B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8BB3FB6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8801D6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6BB249E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93A96EF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90CB91A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</w:tr>
      <w:tr w:rsidR="00C36195" w14:paraId="324B5904" w14:textId="010935A5" w:rsidTr="00C36195">
        <w:trPr>
          <w:trHeight w:val="425"/>
        </w:trPr>
        <w:tc>
          <w:tcPr>
            <w:tcW w:w="1304" w:type="dxa"/>
          </w:tcPr>
          <w:p w14:paraId="5F9B1658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10時</w: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BB5257A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F6BAEA8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1184E1A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792AF0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711DD1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191B298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7D38A1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7F22FEF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125CD8C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1408E3E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88007FC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</w:tr>
      <w:tr w:rsidR="00C36195" w14:paraId="107C8B0E" w14:textId="2DC90A57" w:rsidTr="00C36195">
        <w:trPr>
          <w:trHeight w:val="425"/>
        </w:trPr>
        <w:tc>
          <w:tcPr>
            <w:tcW w:w="1304" w:type="dxa"/>
          </w:tcPr>
          <w:p w14:paraId="0FA2AA2D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11時</w: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E672AE8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6E5E6B8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D0CBA1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20AE77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D1CFF0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52319AF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E9D0CD7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A026BC5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9ED5257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E2F1F8E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51BA8F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</w:tr>
      <w:tr w:rsidR="00C36195" w14:paraId="23EEF11C" w14:textId="1B7311A3" w:rsidTr="00C36195">
        <w:trPr>
          <w:trHeight w:val="425"/>
        </w:trPr>
        <w:tc>
          <w:tcPr>
            <w:tcW w:w="1304" w:type="dxa"/>
          </w:tcPr>
          <w:p w14:paraId="14EF5B73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12時</w: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D940991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33FE1C1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4C4A065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64A497D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AF2118E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39869ED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246DCE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5956754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FA9E625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8DD9224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A66E97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</w:tr>
      <w:tr w:rsidR="00C36195" w14:paraId="50D45E8E" w14:textId="2ED57C99" w:rsidTr="00C36195">
        <w:trPr>
          <w:trHeight w:val="425"/>
        </w:trPr>
        <w:tc>
          <w:tcPr>
            <w:tcW w:w="1304" w:type="dxa"/>
          </w:tcPr>
          <w:p w14:paraId="20A48695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13時</w: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2CBB993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9B2620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7127EC8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B967A61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6E185CD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4D6C38B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E187C92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C6FB50B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4815630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388FA36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963A669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</w:tr>
      <w:tr w:rsidR="00C36195" w14:paraId="519D0870" w14:textId="29D6EA2E" w:rsidTr="00C36195">
        <w:trPr>
          <w:trHeight w:val="425"/>
        </w:trPr>
        <w:tc>
          <w:tcPr>
            <w:tcW w:w="1304" w:type="dxa"/>
          </w:tcPr>
          <w:p w14:paraId="7E3C55BC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14時</w: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BB1F991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5C01BA6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5F17F67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CB172ED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E92C624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FC816F6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A25CAEF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6E71E6C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B86E8C8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7681629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C029D4B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</w:tr>
      <w:tr w:rsidR="00C36195" w14:paraId="18C70AE6" w14:textId="76DFB6F9" w:rsidTr="00C36195">
        <w:trPr>
          <w:trHeight w:val="425"/>
        </w:trPr>
        <w:tc>
          <w:tcPr>
            <w:tcW w:w="1304" w:type="dxa"/>
          </w:tcPr>
          <w:p w14:paraId="10598AFB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15時</w: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6356DF0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AC77736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354974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44FC420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323E96C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3BEC05A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7E64104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7592E43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350AB44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9D0DAF8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06834C2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</w:tr>
      <w:tr w:rsidR="00C36195" w14:paraId="2CF61E76" w14:textId="3D14BDEF" w:rsidTr="00C36195">
        <w:trPr>
          <w:trHeight w:val="425"/>
        </w:trPr>
        <w:tc>
          <w:tcPr>
            <w:tcW w:w="1304" w:type="dxa"/>
          </w:tcPr>
          <w:p w14:paraId="26F9E010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16時</w: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B159CBA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72A8062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48C1042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C5899F4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1707A6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48D3542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8410987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2177742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946D213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225ED7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D2095A6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</w:tr>
      <w:tr w:rsidR="00C36195" w14:paraId="35C75E97" w14:textId="7AA28C4B" w:rsidTr="00C36195">
        <w:trPr>
          <w:trHeight w:val="425"/>
        </w:trPr>
        <w:tc>
          <w:tcPr>
            <w:tcW w:w="1304" w:type="dxa"/>
          </w:tcPr>
          <w:p w14:paraId="78FB5C92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17時</w: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E1B46B9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7750072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E9EFC11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438EC2B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6C91F36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CBF428B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68A5DD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9AFE12F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B5E9002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530084F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D377B3A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</w:tr>
      <w:tr w:rsidR="00C36195" w14:paraId="2BD56DAD" w14:textId="47EE0571" w:rsidTr="00C36195">
        <w:trPr>
          <w:trHeight w:val="425"/>
        </w:trPr>
        <w:tc>
          <w:tcPr>
            <w:tcW w:w="1304" w:type="dxa"/>
          </w:tcPr>
          <w:p w14:paraId="3C8493BC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18時</w: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52454B6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D2938D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2733C00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9D1932F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8083AFB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ECB7EE7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D06E4F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A24B96B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EA2D37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E7E874E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210D80C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</w:tr>
      <w:tr w:rsidR="00C36195" w14:paraId="3750C061" w14:textId="504365FD" w:rsidTr="00C36195">
        <w:trPr>
          <w:trHeight w:val="425"/>
        </w:trPr>
        <w:tc>
          <w:tcPr>
            <w:tcW w:w="1304" w:type="dxa"/>
          </w:tcPr>
          <w:p w14:paraId="35DD3F65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19時</w: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3D5CC5A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0D5730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6D692A5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0C4A559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082645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AB0DDDE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E3C34FC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6C98F40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894CB7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E7F0E70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DA636C8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</w:tr>
      <w:tr w:rsidR="00C36195" w14:paraId="1A4888CE" w14:textId="297D3F1A" w:rsidTr="00C36195">
        <w:trPr>
          <w:trHeight w:val="425"/>
        </w:trPr>
        <w:tc>
          <w:tcPr>
            <w:tcW w:w="1304" w:type="dxa"/>
          </w:tcPr>
          <w:p w14:paraId="2FF1100C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20時</w: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E0168C9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71DCB5A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D0EF77D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394E4E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B7DBC48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1AD0DF8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FDBE94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F852BA6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2E8711F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879ADB5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FF89EB0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</w:tr>
      <w:tr w:rsidR="00C36195" w14:paraId="0DF74CF3" w14:textId="754A1FC1" w:rsidTr="00C36195">
        <w:trPr>
          <w:trHeight w:val="425"/>
        </w:trPr>
        <w:tc>
          <w:tcPr>
            <w:tcW w:w="1304" w:type="dxa"/>
          </w:tcPr>
          <w:p w14:paraId="6BB518CE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21時</w: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858C1A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75C7F43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28B0190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9C7AB15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BFB2032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0ED04B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F599495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AA5C89B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50DD027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CDCFDF5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566B3B2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</w:tr>
      <w:tr w:rsidR="00C36195" w14:paraId="00078DBA" w14:textId="20BC476B" w:rsidTr="00C36195">
        <w:trPr>
          <w:trHeight w:val="425"/>
        </w:trPr>
        <w:tc>
          <w:tcPr>
            <w:tcW w:w="1304" w:type="dxa"/>
          </w:tcPr>
          <w:p w14:paraId="634FC584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22時</w: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6593E7C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8BED33F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BBAD434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96BB133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379B0FF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E87D457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BEA062A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BFB5D24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530E680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F12F497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30F80B4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</w:tr>
      <w:tr w:rsidR="00C36195" w14:paraId="6457AAA4" w14:textId="6712C318" w:rsidTr="00C36195">
        <w:trPr>
          <w:trHeight w:val="425"/>
        </w:trPr>
        <w:tc>
          <w:tcPr>
            <w:tcW w:w="1304" w:type="dxa"/>
          </w:tcPr>
          <w:p w14:paraId="3CD4C826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23時</w: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A0F40C2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634299E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A2D75C1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0B4169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3D919E2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AC2CA8B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DE10F5D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E172699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9307DD2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9EA72D2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48BD52A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</w:tr>
      <w:tr w:rsidR="00C36195" w14:paraId="6A29CA36" w14:textId="2A31D127" w:rsidTr="00C36195">
        <w:trPr>
          <w:trHeight w:val="425"/>
        </w:trPr>
        <w:tc>
          <w:tcPr>
            <w:tcW w:w="1304" w:type="dxa"/>
          </w:tcPr>
          <w:p w14:paraId="123A4F1D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24時</w:t>
            </w:r>
          </w:p>
        </w:tc>
        <w:tc>
          <w:tcPr>
            <w:tcW w:w="1304" w:type="dxa"/>
            <w:tcBorders>
              <w:top w:val="dashSmallGap" w:sz="4" w:space="0" w:color="auto"/>
            </w:tcBorders>
          </w:tcPr>
          <w:p w14:paraId="61F9D6D6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</w:tcBorders>
          </w:tcPr>
          <w:p w14:paraId="48B3BEA3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</w:tcBorders>
          </w:tcPr>
          <w:p w14:paraId="32A54676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</w:tcBorders>
          </w:tcPr>
          <w:p w14:paraId="098CEF24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</w:tcBorders>
          </w:tcPr>
          <w:p w14:paraId="7EBEFC7C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</w:tcBorders>
          </w:tcPr>
          <w:p w14:paraId="7FE91B07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</w:tcBorders>
          </w:tcPr>
          <w:p w14:paraId="2CBED0A8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</w:tcBorders>
          </w:tcPr>
          <w:p w14:paraId="2F579346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</w:tcBorders>
          </w:tcPr>
          <w:p w14:paraId="4DB9C0E4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</w:tcBorders>
          </w:tcPr>
          <w:p w14:paraId="3BB1CE5E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</w:tcBorders>
          </w:tcPr>
          <w:p w14:paraId="4393A77A" w14:textId="77777777" w:rsidR="00C36195" w:rsidRDefault="00C36195" w:rsidP="0063528C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</w:tr>
    </w:tbl>
    <w:p w14:paraId="367E9496" w14:textId="5A01B053" w:rsidR="002965B8" w:rsidRDefault="00D865BE" w:rsidP="008C2907">
      <w:pPr>
        <w:spacing w:line="20" w:lineRule="exact"/>
        <w:jc w:val="left"/>
        <w:rPr>
          <w:rFonts w:ascii="HG丸ｺﾞｼｯｸM-PRO" w:eastAsia="HG丸ｺﾞｼｯｸM-PRO" w:hint="eastAsia"/>
          <w:noProof/>
          <w:szCs w:val="21"/>
        </w:rPr>
      </w:pPr>
      <w:r>
        <w:rPr>
          <w:rFonts w:ascii="HG丸ｺﾞｼｯｸM-PRO" w:eastAsia="HG丸ｺﾞｼｯｸM-PRO" w:hint="eastAsia"/>
          <w:noProof/>
          <w:szCs w:val="21"/>
        </w:rPr>
        <w:t>j</w:t>
      </w:r>
      <w:r>
        <w:rPr>
          <w:rFonts w:ascii="HG丸ｺﾞｼｯｸM-PRO" w:eastAsia="HG丸ｺﾞｼｯｸM-PRO"/>
          <w:noProof/>
          <w:szCs w:val="21"/>
        </w:rPr>
        <w:t>i</w:t>
      </w:r>
    </w:p>
    <w:sectPr w:rsidR="002965B8" w:rsidSect="00CD21DF">
      <w:footerReference w:type="default" r:id="rId7"/>
      <w:pgSz w:w="16838" w:h="11906" w:orient="landscape"/>
      <w:pgMar w:top="720" w:right="720" w:bottom="720" w:left="720" w:header="284" w:footer="284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8AFCF" w14:textId="77777777" w:rsidR="00D372B5" w:rsidRDefault="00D372B5" w:rsidP="00DB75D3">
      <w:r>
        <w:separator/>
      </w:r>
    </w:p>
  </w:endnote>
  <w:endnote w:type="continuationSeparator" w:id="0">
    <w:p w14:paraId="46762C7E" w14:textId="77777777" w:rsidR="00D372B5" w:rsidRDefault="00D372B5" w:rsidP="00DB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F08BB" w14:textId="266BBE3C" w:rsidR="005F0CF9" w:rsidRDefault="005F0CF9" w:rsidP="005F0CF9">
    <w:pPr>
      <w:pStyle w:val="a7"/>
      <w:jc w:val="center"/>
    </w:pPr>
    <w:bookmarkStart w:id="0" w:name="_Hlk70321246"/>
    <w:r>
      <w:rPr>
        <w:rFonts w:hint="eastAsia"/>
        <w:noProof/>
      </w:rPr>
      <w:drawing>
        <wp:inline distT="0" distB="0" distL="0" distR="0" wp14:anchorId="589E8F47" wp14:editId="55EB6A1D">
          <wp:extent cx="316230" cy="196215"/>
          <wp:effectExtent l="19050" t="0" r="7620" b="0"/>
          <wp:docPr id="4" name="図 3" descr="無題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無題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230" cy="19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ⓒ</w:t>
    </w:r>
    <w:r>
      <w:rPr>
        <w:rFonts w:hint="eastAsia"/>
      </w:rPr>
      <w:t>20</w:t>
    </w:r>
    <w:r>
      <w:rPr>
        <w:rFonts w:hint="eastAsia"/>
      </w:rPr>
      <w:t>21</w:t>
    </w:r>
    <w:r>
      <w:rPr>
        <w:rFonts w:hint="eastAsia"/>
      </w:rPr>
      <w:t xml:space="preserve"> Koizumi &amp;</w:t>
    </w:r>
    <w:r>
      <w:t xml:space="preserve"> </w:t>
    </w:r>
    <w:r>
      <w:rPr>
        <w:rFonts w:hint="eastAsia"/>
      </w:rPr>
      <w:t>Ito</w:t>
    </w:r>
    <w:r>
      <w:t xml:space="preserve"> </w:t>
    </w:r>
    <w:r>
      <w:rPr>
        <w:rFonts w:hint="eastAsia"/>
      </w:rPr>
      <w:t>&amp;</w:t>
    </w:r>
    <w:r>
      <w:t xml:space="preserve"> </w:t>
    </w:r>
    <w:r>
      <w:rPr>
        <w:rFonts w:hint="eastAsia"/>
      </w:rPr>
      <w:t>Yamada</w:t>
    </w:r>
    <w:bookmarkEnd w:id="0"/>
  </w:p>
  <w:p w14:paraId="683E2F79" w14:textId="37FD9D34" w:rsidR="00B667BF" w:rsidRDefault="00B667BF" w:rsidP="00DB75D3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FFE00" w14:textId="77777777" w:rsidR="00D372B5" w:rsidRDefault="00D372B5" w:rsidP="00DB75D3">
      <w:r>
        <w:separator/>
      </w:r>
    </w:p>
  </w:footnote>
  <w:footnote w:type="continuationSeparator" w:id="0">
    <w:p w14:paraId="431C914A" w14:textId="77777777" w:rsidR="00D372B5" w:rsidRDefault="00D372B5" w:rsidP="00DB7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39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5D3"/>
    <w:rsid w:val="000227F0"/>
    <w:rsid w:val="00046543"/>
    <w:rsid w:val="00046EE2"/>
    <w:rsid w:val="00055803"/>
    <w:rsid w:val="0005594F"/>
    <w:rsid w:val="000627AA"/>
    <w:rsid w:val="00076DE7"/>
    <w:rsid w:val="000A4A23"/>
    <w:rsid w:val="000A714C"/>
    <w:rsid w:val="000B0169"/>
    <w:rsid w:val="001C27BF"/>
    <w:rsid w:val="002102AC"/>
    <w:rsid w:val="00257CBB"/>
    <w:rsid w:val="00285D1B"/>
    <w:rsid w:val="002965B8"/>
    <w:rsid w:val="002E22FE"/>
    <w:rsid w:val="0035258C"/>
    <w:rsid w:val="003854C2"/>
    <w:rsid w:val="00413133"/>
    <w:rsid w:val="00416192"/>
    <w:rsid w:val="0044278E"/>
    <w:rsid w:val="00487D21"/>
    <w:rsid w:val="004B4A5F"/>
    <w:rsid w:val="004B547A"/>
    <w:rsid w:val="004C3812"/>
    <w:rsid w:val="004D4EF0"/>
    <w:rsid w:val="004D4F13"/>
    <w:rsid w:val="005007E8"/>
    <w:rsid w:val="00504509"/>
    <w:rsid w:val="00504750"/>
    <w:rsid w:val="00531AAA"/>
    <w:rsid w:val="005D1777"/>
    <w:rsid w:val="005D3308"/>
    <w:rsid w:val="005F0CF9"/>
    <w:rsid w:val="0060204D"/>
    <w:rsid w:val="006122DB"/>
    <w:rsid w:val="0063528C"/>
    <w:rsid w:val="006551C3"/>
    <w:rsid w:val="0068190C"/>
    <w:rsid w:val="006A3C58"/>
    <w:rsid w:val="006A7B3E"/>
    <w:rsid w:val="006B3A47"/>
    <w:rsid w:val="006D60C4"/>
    <w:rsid w:val="006F2B57"/>
    <w:rsid w:val="00721578"/>
    <w:rsid w:val="00726048"/>
    <w:rsid w:val="00731F84"/>
    <w:rsid w:val="00742AF0"/>
    <w:rsid w:val="00784FEF"/>
    <w:rsid w:val="007B2B1D"/>
    <w:rsid w:val="007D556F"/>
    <w:rsid w:val="00833BBA"/>
    <w:rsid w:val="0085472A"/>
    <w:rsid w:val="0085515E"/>
    <w:rsid w:val="00864C41"/>
    <w:rsid w:val="00875924"/>
    <w:rsid w:val="00885CE9"/>
    <w:rsid w:val="008C2907"/>
    <w:rsid w:val="00903394"/>
    <w:rsid w:val="00936199"/>
    <w:rsid w:val="0099308C"/>
    <w:rsid w:val="009A19FF"/>
    <w:rsid w:val="009C5BB1"/>
    <w:rsid w:val="009C72F4"/>
    <w:rsid w:val="009E12CD"/>
    <w:rsid w:val="009F28F5"/>
    <w:rsid w:val="00A241FE"/>
    <w:rsid w:val="00A557E4"/>
    <w:rsid w:val="00A814A5"/>
    <w:rsid w:val="00AC4B6A"/>
    <w:rsid w:val="00AE1F11"/>
    <w:rsid w:val="00AE4838"/>
    <w:rsid w:val="00B35BC3"/>
    <w:rsid w:val="00B56A14"/>
    <w:rsid w:val="00B667BF"/>
    <w:rsid w:val="00B73B76"/>
    <w:rsid w:val="00B9270F"/>
    <w:rsid w:val="00BC3D3C"/>
    <w:rsid w:val="00BC61AD"/>
    <w:rsid w:val="00C03FE5"/>
    <w:rsid w:val="00C17C97"/>
    <w:rsid w:val="00C36195"/>
    <w:rsid w:val="00C364B8"/>
    <w:rsid w:val="00C533DB"/>
    <w:rsid w:val="00CA2893"/>
    <w:rsid w:val="00CD21DF"/>
    <w:rsid w:val="00CD3D1E"/>
    <w:rsid w:val="00CD3E84"/>
    <w:rsid w:val="00CD66F8"/>
    <w:rsid w:val="00D17694"/>
    <w:rsid w:val="00D20D2F"/>
    <w:rsid w:val="00D345BC"/>
    <w:rsid w:val="00D35CF0"/>
    <w:rsid w:val="00D372B5"/>
    <w:rsid w:val="00D37620"/>
    <w:rsid w:val="00D660C2"/>
    <w:rsid w:val="00D668FA"/>
    <w:rsid w:val="00D72D96"/>
    <w:rsid w:val="00D865BE"/>
    <w:rsid w:val="00DB75D3"/>
    <w:rsid w:val="00DC7A6A"/>
    <w:rsid w:val="00DD18F3"/>
    <w:rsid w:val="00DE333B"/>
    <w:rsid w:val="00DF76A1"/>
    <w:rsid w:val="00E16F11"/>
    <w:rsid w:val="00E2105C"/>
    <w:rsid w:val="00E4192F"/>
    <w:rsid w:val="00E95AE6"/>
    <w:rsid w:val="00EB4454"/>
    <w:rsid w:val="00EB6096"/>
    <w:rsid w:val="00EC0AFB"/>
    <w:rsid w:val="00F12296"/>
    <w:rsid w:val="00F64250"/>
    <w:rsid w:val="00F74F9D"/>
    <w:rsid w:val="00FA1BA3"/>
    <w:rsid w:val="00FD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5528A3"/>
  <w15:docId w15:val="{60B19EC4-0367-45FF-90D1-1346AC6C6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1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5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75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B75D3"/>
  </w:style>
  <w:style w:type="paragraph" w:styleId="a7">
    <w:name w:val="footer"/>
    <w:basedOn w:val="a"/>
    <w:link w:val="a8"/>
    <w:uiPriority w:val="99"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B75D3"/>
  </w:style>
  <w:style w:type="table" w:styleId="a9">
    <w:name w:val="Table Grid"/>
    <w:basedOn w:val="a1"/>
    <w:uiPriority w:val="59"/>
    <w:rsid w:val="00635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AC4B6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C4B6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C4B6A"/>
  </w:style>
  <w:style w:type="paragraph" w:styleId="ad">
    <w:name w:val="annotation subject"/>
    <w:basedOn w:val="ab"/>
    <w:next w:val="ab"/>
    <w:link w:val="ae"/>
    <w:uiPriority w:val="99"/>
    <w:semiHidden/>
    <w:unhideWhenUsed/>
    <w:rsid w:val="00AC4B6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C4B6A"/>
    <w:rPr>
      <w:b/>
      <w:bCs/>
    </w:rPr>
  </w:style>
  <w:style w:type="paragraph" w:styleId="af">
    <w:name w:val="Revision"/>
    <w:hidden/>
    <w:uiPriority w:val="99"/>
    <w:semiHidden/>
    <w:rsid w:val="00352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9525" cap="flat" cmpd="sng" algn="ctr">
          <a:solidFill>
            <a:schemeClr val="dk1"/>
          </a:solidFill>
          <a:prstDash val="solid"/>
          <a:round/>
          <a:headEnd type="arrow" w="med" len="med"/>
          <a:tailEnd type="arrow" w="med" len="med"/>
        </a:ln>
      </a:spPr>
      <a:bodyPr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4C369-9993-4F82-8BCF-FD240D9FA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A1pri1</dc:title>
  <dc:subject/>
  <dc:creator>Owner</dc:creator>
  <cp:keywords/>
  <dc:description/>
  <cp:lastModifiedBy>itou eriko</cp:lastModifiedBy>
  <cp:revision>3</cp:revision>
  <cp:lastPrinted>2011-11-16T08:15:00Z</cp:lastPrinted>
  <dcterms:created xsi:type="dcterms:W3CDTF">2021-04-26T00:28:00Z</dcterms:created>
  <dcterms:modified xsi:type="dcterms:W3CDTF">2021-04-26T00:29:00Z</dcterms:modified>
</cp:coreProperties>
</file>